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34407A">
        <w:rPr>
          <w:rFonts w:ascii="Times New Roman" w:hAnsi="Times New Roman" w:cs="Times New Roman"/>
          <w:b/>
          <w:sz w:val="24"/>
          <w:szCs w:val="24"/>
        </w:rPr>
        <w:t>январь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34407A">
        <w:rPr>
          <w:rFonts w:ascii="Times New Roman" w:hAnsi="Times New Roman" w:cs="Times New Roman"/>
          <w:b/>
          <w:sz w:val="24"/>
          <w:szCs w:val="24"/>
        </w:rPr>
        <w:t>20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972A08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494ACC" w:rsidRPr="00972A08" w:rsidRDefault="003F1FAF" w:rsidP="00494AC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1 от 1</w:t>
            </w:r>
            <w:r w:rsidR="0034407A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  <w:r w:rsidR="0008589A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8589A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8589A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ACC" w:rsidRPr="00972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тмене </w:t>
            </w:r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сельского поселения Новая Бинарадка </w:t>
            </w:r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="00494ACC" w:rsidRPr="00972A0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вропольский</w:t>
            </w:r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>Самарской области от  11.05.2016года  № 15 «О внесении изменений в постановление администрации сельского поселения  Новая Бинарадка от  23 декабря 2015 года № 38"Об утверждении  Порядка уведомления лицом замещающим должности муниципальной службы, о возникновении конфликта интересов или о возможности  его возникновения на муниципальной службе в администрации сельского поселения  Новая Бинарадка»</w:t>
            </w:r>
          </w:p>
          <w:p w:rsidR="0008589A" w:rsidRPr="00972A08" w:rsidRDefault="003F1FAF" w:rsidP="0034407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8589A" w:rsidRPr="00972A08" w:rsidRDefault="00D55EEC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10.01.2020г</w:t>
            </w:r>
          </w:p>
        </w:tc>
        <w:tc>
          <w:tcPr>
            <w:tcW w:w="1701" w:type="dxa"/>
            <w:shd w:val="clear" w:color="auto" w:fill="auto"/>
          </w:tcPr>
          <w:p w:rsidR="0008589A" w:rsidRPr="00972A08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89A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8589A"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972A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972A08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55EEC" w:rsidRPr="00972A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8589A"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972A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972A08" w:rsidRDefault="003F1FAF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2A08">
              <w:rPr>
                <w:rFonts w:ascii="Times New Roman" w:hAnsi="Times New Roman" w:cs="Times New Roman"/>
              </w:rPr>
              <w:t>0</w:t>
            </w:r>
            <w:r w:rsidR="0034407A" w:rsidRPr="00972A08">
              <w:rPr>
                <w:rFonts w:ascii="Times New Roman" w:hAnsi="Times New Roman" w:cs="Times New Roman"/>
              </w:rPr>
              <w:t>3.02</w:t>
            </w:r>
            <w:r w:rsidR="00E93EF9" w:rsidRPr="00972A08">
              <w:rPr>
                <w:rFonts w:ascii="Times New Roman" w:hAnsi="Times New Roman" w:cs="Times New Roman"/>
              </w:rPr>
              <w:t>.</w:t>
            </w:r>
            <w:r w:rsidR="0034407A" w:rsidRPr="00972A08">
              <w:rPr>
                <w:rFonts w:ascii="Times New Roman" w:hAnsi="Times New Roman" w:cs="Times New Roman"/>
              </w:rPr>
              <w:t>2020</w:t>
            </w:r>
            <w:r w:rsidR="00E93EF9" w:rsidRPr="00972A08">
              <w:rPr>
                <w:rFonts w:ascii="Times New Roman" w:hAnsi="Times New Roman" w:cs="Times New Roman"/>
              </w:rPr>
              <w:t>г.</w:t>
            </w:r>
          </w:p>
        </w:tc>
      </w:tr>
      <w:tr w:rsidR="009D6AAE" w:rsidRPr="00972A08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9D6AAE" w:rsidRPr="00972A08" w:rsidRDefault="009D6AAE" w:rsidP="00D442B7">
            <w:pPr>
              <w:spacing w:after="283" w:line="216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е №2 от 1</w:t>
            </w:r>
            <w:r w:rsidR="0034407A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5A58B1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42B7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установления и прекращения публичного сервитута в интересах обеспечения нужд местного самоуправления, а также нужд </w:t>
            </w:r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населения без изъятия земельных участков на территории сельского поселения </w:t>
            </w:r>
            <w:proofErr w:type="gramStart"/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 муниципального района Ставропольский Самарской области»</w:t>
            </w:r>
            <w:r w:rsidR="005A58B1" w:rsidRPr="00972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8" w:type="dxa"/>
            <w:shd w:val="clear" w:color="auto" w:fill="auto"/>
          </w:tcPr>
          <w:p w:rsidR="009D6AAE" w:rsidRPr="00972A08" w:rsidRDefault="00D55EEC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20г</w:t>
            </w:r>
          </w:p>
        </w:tc>
        <w:tc>
          <w:tcPr>
            <w:tcW w:w="1701" w:type="dxa"/>
            <w:shd w:val="clear" w:color="auto" w:fill="auto"/>
          </w:tcPr>
          <w:p w:rsidR="009D6AAE" w:rsidRPr="00972A08" w:rsidRDefault="009D6AAE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№2 от 1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9D6AAE" w:rsidRPr="00972A08" w:rsidRDefault="009D6AAE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55EEC" w:rsidRPr="00972A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9D6AAE" w:rsidRPr="00972A08" w:rsidRDefault="0034407A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2A08">
              <w:rPr>
                <w:rFonts w:ascii="Times New Roman" w:hAnsi="Times New Roman" w:cs="Times New Roman"/>
              </w:rPr>
              <w:t xml:space="preserve"> 03.02.2020г</w:t>
            </w:r>
          </w:p>
        </w:tc>
      </w:tr>
      <w:tr w:rsidR="00544370" w:rsidRPr="00972A08" w:rsidTr="008167AE">
        <w:trPr>
          <w:trHeight w:val="2259"/>
        </w:trPr>
        <w:tc>
          <w:tcPr>
            <w:tcW w:w="4253" w:type="dxa"/>
            <w:shd w:val="clear" w:color="auto" w:fill="auto"/>
          </w:tcPr>
          <w:p w:rsidR="00544370" w:rsidRPr="00972A08" w:rsidRDefault="005A58B1" w:rsidP="00D442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463BC8" w:rsidRPr="00972A08">
              <w:rPr>
                <w:rFonts w:ascii="Times New Roman" w:hAnsi="Times New Roman" w:cs="Times New Roman"/>
                <w:b/>
              </w:rPr>
              <w:t>.</w:t>
            </w:r>
            <w:r w:rsidR="00544370" w:rsidRPr="00972A08">
              <w:rPr>
                <w:rFonts w:ascii="Times New Roman" w:hAnsi="Times New Roman" w:cs="Times New Roman"/>
                <w:b/>
              </w:rPr>
              <w:t>Постановление</w:t>
            </w:r>
            <w:r w:rsidR="0008589A" w:rsidRPr="00972A08">
              <w:rPr>
                <w:rFonts w:ascii="Times New Roman" w:hAnsi="Times New Roman" w:cs="Times New Roman"/>
                <w:b/>
              </w:rPr>
              <w:t>№</w:t>
            </w:r>
            <w:r w:rsidR="003F1FAF" w:rsidRPr="00972A08">
              <w:rPr>
                <w:rFonts w:ascii="Times New Roman" w:hAnsi="Times New Roman" w:cs="Times New Roman"/>
                <w:b/>
              </w:rPr>
              <w:t>3</w:t>
            </w:r>
            <w:r w:rsidR="0034407A" w:rsidRPr="00972A08">
              <w:rPr>
                <w:rFonts w:ascii="Times New Roman" w:hAnsi="Times New Roman" w:cs="Times New Roman"/>
                <w:b/>
              </w:rPr>
              <w:t xml:space="preserve"> </w:t>
            </w:r>
            <w:r w:rsidR="0008589A" w:rsidRPr="00972A08">
              <w:rPr>
                <w:rFonts w:ascii="Times New Roman" w:hAnsi="Times New Roman" w:cs="Times New Roman"/>
                <w:b/>
              </w:rPr>
              <w:t>от</w:t>
            </w:r>
            <w:r w:rsidR="0034407A" w:rsidRPr="00972A08">
              <w:rPr>
                <w:rFonts w:ascii="Times New Roman" w:hAnsi="Times New Roman" w:cs="Times New Roman"/>
                <w:b/>
              </w:rPr>
              <w:t xml:space="preserve"> 21</w:t>
            </w:r>
            <w:r w:rsidR="003F1FAF" w:rsidRPr="00972A08">
              <w:rPr>
                <w:rFonts w:ascii="Times New Roman" w:hAnsi="Times New Roman" w:cs="Times New Roman"/>
                <w:b/>
              </w:rPr>
              <w:t>.</w:t>
            </w:r>
            <w:r w:rsidR="0034407A" w:rsidRPr="00972A08">
              <w:rPr>
                <w:rFonts w:ascii="Times New Roman" w:hAnsi="Times New Roman" w:cs="Times New Roman"/>
                <w:b/>
              </w:rPr>
              <w:t>01</w:t>
            </w:r>
            <w:r w:rsidR="003F1FAF" w:rsidRPr="00972A08">
              <w:rPr>
                <w:rFonts w:ascii="Times New Roman" w:hAnsi="Times New Roman" w:cs="Times New Roman"/>
                <w:b/>
              </w:rPr>
              <w:t>.</w:t>
            </w:r>
            <w:r w:rsidR="0034407A" w:rsidRPr="00972A08">
              <w:rPr>
                <w:rFonts w:ascii="Times New Roman" w:hAnsi="Times New Roman" w:cs="Times New Roman"/>
                <w:b/>
              </w:rPr>
              <w:t>2020</w:t>
            </w:r>
            <w:r w:rsidR="0008589A" w:rsidRPr="00972A08">
              <w:rPr>
                <w:rFonts w:ascii="Times New Roman" w:hAnsi="Times New Roman" w:cs="Times New Roman"/>
                <w:b/>
              </w:rPr>
              <w:t>.</w:t>
            </w:r>
            <w:r w:rsidR="00544370" w:rsidRPr="00972A08">
              <w:rPr>
                <w:rFonts w:ascii="Times New Roman" w:hAnsi="Times New Roman" w:cs="Times New Roman"/>
                <w:b/>
              </w:rPr>
              <w:t xml:space="preserve"> </w:t>
            </w:r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вышении </w:t>
            </w:r>
            <w:proofErr w:type="gramStart"/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оплаты труда работников органов местного самоуправления администрации сельского поселения</w:t>
            </w:r>
            <w:proofErr w:type="gramEnd"/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ая Бинарадка  муниципального  района  Ставропольский Самарской области</w:t>
            </w:r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544370" w:rsidRPr="00972A08" w:rsidRDefault="00D55EEC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1.01.2020г</w:t>
            </w:r>
          </w:p>
        </w:tc>
        <w:tc>
          <w:tcPr>
            <w:tcW w:w="1701" w:type="dxa"/>
            <w:shd w:val="clear" w:color="auto" w:fill="auto"/>
          </w:tcPr>
          <w:p w:rsidR="00544370" w:rsidRPr="00972A08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F1FAF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20A76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r w:rsidR="0008589A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07A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F1FAF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F20A76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F6297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544370" w:rsidRPr="00972A08" w:rsidRDefault="003F1FAF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(0</w:t>
            </w:r>
            <w:r w:rsidR="00D55EEC" w:rsidRPr="00972A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93EF9"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3EF9" w:rsidRPr="00972A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544370" w:rsidRPr="00972A08" w:rsidRDefault="0034407A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</w:rPr>
              <w:t xml:space="preserve"> 03.02.2020г</w:t>
            </w:r>
          </w:p>
        </w:tc>
      </w:tr>
      <w:tr w:rsidR="00640CBD" w:rsidRPr="00972A08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3F1FAF" w:rsidRPr="00972A08" w:rsidRDefault="00555C47" w:rsidP="00D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8B1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3BC8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0CBD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3F1FAF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="0008589A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="00463BC8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07A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>21.01.2020г.</w:t>
            </w:r>
            <w:r w:rsidR="00494ACC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вышении оплаты труда работников первичного воинского учета на территориях, где отсутствуют военные комиссариаты администрации сельского поселения </w:t>
            </w:r>
            <w:proofErr w:type="gramStart"/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арадка муниципального района Ставропольский Самарской области».</w:t>
            </w:r>
          </w:p>
          <w:p w:rsidR="003F1FAF" w:rsidRPr="00972A08" w:rsidRDefault="003F1FAF" w:rsidP="003F1FAF">
            <w:pPr>
              <w:pStyle w:val="21"/>
              <w:shd w:val="clear" w:color="auto" w:fill="auto"/>
              <w:tabs>
                <w:tab w:val="left" w:pos="9639"/>
              </w:tabs>
              <w:ind w:left="-142" w:right="633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40CBD" w:rsidRPr="00972A08" w:rsidRDefault="00D55EEC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1.01.2020г</w:t>
            </w:r>
          </w:p>
        </w:tc>
        <w:tc>
          <w:tcPr>
            <w:tcW w:w="1701" w:type="dxa"/>
            <w:shd w:val="clear" w:color="auto" w:fill="auto"/>
          </w:tcPr>
          <w:p w:rsidR="00640CBD" w:rsidRPr="00972A08" w:rsidRDefault="00555C47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4407A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34407A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640CBD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640CBD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640CBD" w:rsidRPr="00972A08" w:rsidRDefault="00E358CB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(0</w:t>
            </w:r>
            <w:r w:rsidR="00D55EEC" w:rsidRPr="00972A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5C47"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55C47"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5C47" w:rsidRPr="00972A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640CBD" w:rsidRPr="00972A08" w:rsidRDefault="00E358CB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34407A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4407A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555C47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4407A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555C47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  <w:tr w:rsidR="009E1D84" w:rsidRPr="00972A08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494ACC" w:rsidRPr="00972A08" w:rsidRDefault="005A58B1" w:rsidP="004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/>
              </w:rPr>
              <w:t>5</w:t>
            </w:r>
            <w:r w:rsidR="009E1D84" w:rsidRPr="00972A08">
              <w:rPr>
                <w:rFonts w:ascii="Times New Roman" w:hAnsi="Times New Roman" w:cs="Times New Roman"/>
                <w:b/>
              </w:rPr>
              <w:t>.Постановление</w:t>
            </w:r>
            <w:r w:rsidR="003F1FAF" w:rsidRPr="00972A08">
              <w:rPr>
                <w:rFonts w:ascii="Times New Roman" w:hAnsi="Times New Roman" w:cs="Times New Roman"/>
                <w:b/>
              </w:rPr>
              <w:t xml:space="preserve"> №5</w:t>
            </w:r>
            <w:r w:rsidR="00555C47" w:rsidRPr="00972A08">
              <w:rPr>
                <w:rFonts w:ascii="Times New Roman" w:hAnsi="Times New Roman" w:cs="Times New Roman"/>
                <w:b/>
              </w:rPr>
              <w:t xml:space="preserve"> от </w:t>
            </w:r>
            <w:r w:rsidR="0034407A" w:rsidRPr="00972A08">
              <w:rPr>
                <w:rFonts w:ascii="Times New Roman" w:hAnsi="Times New Roman" w:cs="Times New Roman"/>
                <w:b/>
              </w:rPr>
              <w:t>21</w:t>
            </w:r>
            <w:r w:rsidR="00555C47" w:rsidRPr="00972A08">
              <w:rPr>
                <w:rFonts w:ascii="Times New Roman" w:hAnsi="Times New Roman" w:cs="Times New Roman"/>
                <w:b/>
              </w:rPr>
              <w:t>.0</w:t>
            </w:r>
            <w:r w:rsidR="0034407A" w:rsidRPr="00972A08">
              <w:rPr>
                <w:rFonts w:ascii="Times New Roman" w:hAnsi="Times New Roman" w:cs="Times New Roman"/>
                <w:b/>
              </w:rPr>
              <w:t>1</w:t>
            </w:r>
            <w:r w:rsidR="00463BC8" w:rsidRPr="00972A08">
              <w:rPr>
                <w:rFonts w:ascii="Times New Roman" w:hAnsi="Times New Roman" w:cs="Times New Roman"/>
                <w:b/>
              </w:rPr>
              <w:t>.</w:t>
            </w:r>
            <w:r w:rsidR="0034407A" w:rsidRPr="00972A08">
              <w:rPr>
                <w:rFonts w:ascii="Times New Roman" w:hAnsi="Times New Roman" w:cs="Times New Roman"/>
                <w:b/>
              </w:rPr>
              <w:t>2020</w:t>
            </w:r>
            <w:r w:rsidR="00463BC8" w:rsidRPr="00972A08">
              <w:rPr>
                <w:rFonts w:ascii="Times New Roman" w:hAnsi="Times New Roman" w:cs="Times New Roman"/>
                <w:b/>
              </w:rPr>
              <w:t>г.</w:t>
            </w:r>
            <w:r w:rsidR="009E1D84" w:rsidRPr="00972A08">
              <w:rPr>
                <w:rFonts w:ascii="Times New Roman" w:hAnsi="Times New Roman" w:cs="Times New Roman"/>
              </w:rPr>
              <w:t xml:space="preserve"> </w:t>
            </w:r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«О повышении должностных окладов специалистов 2 категории администрации сельского поселения Новая Бинарадка  </w:t>
            </w:r>
          </w:p>
          <w:p w:rsidR="00494ACC" w:rsidRPr="00972A08" w:rsidRDefault="00494ACC" w:rsidP="0049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района  </w:t>
            </w:r>
            <w:proofErr w:type="gram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  <w:p w:rsidR="009E1D84" w:rsidRPr="00972A08" w:rsidRDefault="009E1D84" w:rsidP="0034407A">
            <w:pPr>
              <w:pStyle w:val="a5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9E1D84" w:rsidRPr="00972A08" w:rsidRDefault="00D55EEC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1.01</w:t>
            </w:r>
            <w:r w:rsidR="009E1D84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4407A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9E1D84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9E1D84" w:rsidRPr="00972A08" w:rsidRDefault="00E358CB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№5</w:t>
            </w:r>
            <w:r w:rsidR="009E1D84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E1D84" w:rsidRPr="00972A08" w:rsidRDefault="0034407A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E358CB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9E1D84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9E1D84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9E1D84" w:rsidRPr="00972A08" w:rsidRDefault="00E358CB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(0</w:t>
            </w:r>
            <w:r w:rsidR="00D55EEC" w:rsidRPr="00972A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5C47"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55C47"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5C47" w:rsidRPr="00972A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9E1D84" w:rsidRPr="00972A08" w:rsidRDefault="00E358CB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34407A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4407A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555C47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4407A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555C47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  <w:tr w:rsidR="009D6AAE" w:rsidRPr="00972A08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9D6AAE" w:rsidRPr="00972A08" w:rsidRDefault="005A58B1" w:rsidP="00D442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/>
              </w:rPr>
              <w:t>6</w:t>
            </w:r>
            <w:r w:rsidR="009D6AAE" w:rsidRPr="00972A08">
              <w:rPr>
                <w:rFonts w:ascii="Times New Roman" w:hAnsi="Times New Roman" w:cs="Times New Roman"/>
                <w:b/>
              </w:rPr>
              <w:t>.Постановление №</w:t>
            </w:r>
            <w:r w:rsidR="0034407A" w:rsidRPr="00972A08">
              <w:rPr>
                <w:rFonts w:ascii="Times New Roman" w:hAnsi="Times New Roman" w:cs="Times New Roman"/>
                <w:b/>
              </w:rPr>
              <w:t>6</w:t>
            </w:r>
            <w:r w:rsidR="009D6AAE" w:rsidRPr="00972A08">
              <w:rPr>
                <w:rFonts w:ascii="Times New Roman" w:hAnsi="Times New Roman" w:cs="Times New Roman"/>
                <w:b/>
              </w:rPr>
              <w:t xml:space="preserve"> от </w:t>
            </w:r>
            <w:r w:rsidR="0034407A" w:rsidRPr="00972A08">
              <w:rPr>
                <w:rFonts w:ascii="Times New Roman" w:hAnsi="Times New Roman" w:cs="Times New Roman"/>
                <w:b/>
              </w:rPr>
              <w:t>21</w:t>
            </w:r>
            <w:r w:rsidR="009D6AAE" w:rsidRPr="00972A08">
              <w:rPr>
                <w:rFonts w:ascii="Times New Roman" w:hAnsi="Times New Roman" w:cs="Times New Roman"/>
                <w:b/>
              </w:rPr>
              <w:t>.</w:t>
            </w:r>
            <w:r w:rsidR="0034407A" w:rsidRPr="00972A08">
              <w:rPr>
                <w:rFonts w:ascii="Times New Roman" w:hAnsi="Times New Roman" w:cs="Times New Roman"/>
                <w:b/>
              </w:rPr>
              <w:t>01</w:t>
            </w:r>
            <w:r w:rsidR="009D6AAE" w:rsidRPr="00972A08">
              <w:rPr>
                <w:rFonts w:ascii="Times New Roman" w:hAnsi="Times New Roman" w:cs="Times New Roman"/>
                <w:b/>
              </w:rPr>
              <w:t>.</w:t>
            </w:r>
            <w:r w:rsidR="0034407A" w:rsidRPr="00972A08">
              <w:rPr>
                <w:rFonts w:ascii="Times New Roman" w:hAnsi="Times New Roman" w:cs="Times New Roman"/>
                <w:b/>
              </w:rPr>
              <w:t>2020</w:t>
            </w:r>
            <w:r w:rsidR="009D6AAE" w:rsidRPr="00972A08">
              <w:rPr>
                <w:rFonts w:ascii="Times New Roman" w:hAnsi="Times New Roman" w:cs="Times New Roman"/>
                <w:b/>
              </w:rPr>
              <w:t>г. «</w:t>
            </w:r>
            <w:r w:rsidR="009D6AAE" w:rsidRPr="00972A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заработной платы работников администрации сельского поселения </w:t>
            </w:r>
            <w:proofErr w:type="gramStart"/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муниципального  района  Ставропольский Самарской области».</w:t>
            </w:r>
          </w:p>
        </w:tc>
        <w:tc>
          <w:tcPr>
            <w:tcW w:w="1418" w:type="dxa"/>
            <w:shd w:val="clear" w:color="auto" w:fill="auto"/>
          </w:tcPr>
          <w:p w:rsidR="009D6AAE" w:rsidRPr="00972A08" w:rsidRDefault="00D55EEC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9D6AAE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</w:t>
            </w:r>
            <w:r w:rsidR="0034407A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9D6AAE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9D6AAE" w:rsidRPr="00972A08" w:rsidRDefault="009D6AA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№6 от</w:t>
            </w:r>
          </w:p>
          <w:p w:rsidR="009D6AAE" w:rsidRPr="00972A08" w:rsidRDefault="0034407A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9D6AAE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9D6AAE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9D6AAE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34407A" w:rsidRPr="00972A08" w:rsidRDefault="009D6AAE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(0</w:t>
            </w:r>
            <w:r w:rsidR="00D55EEC" w:rsidRPr="00972A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D6AAE" w:rsidRPr="00972A08" w:rsidRDefault="0034407A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6AAE"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6AAE" w:rsidRPr="0097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6AAE" w:rsidRPr="00972A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9D6AAE" w:rsidRPr="00972A08" w:rsidRDefault="00494ACC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9D6AAE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4407A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9D6AAE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4407A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9D6AAE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</w:p>
        </w:tc>
      </w:tr>
      <w:tr w:rsidR="009D6AAE" w:rsidRPr="00972A08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9D6AAE" w:rsidRPr="00972A08" w:rsidRDefault="005A58B1" w:rsidP="00D55EEC">
            <w:pPr>
              <w:spacing w:line="100" w:lineRule="atLeast"/>
              <w:outlineLvl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972A08">
              <w:rPr>
                <w:rFonts w:ascii="Times New Roman" w:hAnsi="Times New Roman" w:cs="Times New Roman"/>
                <w:b/>
              </w:rPr>
              <w:t>7</w:t>
            </w:r>
            <w:r w:rsidR="009D6AAE" w:rsidRPr="00972A08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9D6AAE" w:rsidRPr="00972A08">
              <w:rPr>
                <w:rFonts w:ascii="Times New Roman" w:hAnsi="Times New Roman" w:cs="Times New Roman"/>
                <w:b/>
              </w:rPr>
              <w:t xml:space="preserve">Постановление №7 </w:t>
            </w:r>
            <w:r w:rsidR="0034407A" w:rsidRPr="00972A08">
              <w:rPr>
                <w:rFonts w:ascii="Times New Roman" w:hAnsi="Times New Roman" w:cs="Times New Roman"/>
                <w:b/>
              </w:rPr>
              <w:t xml:space="preserve"> от 27.01.2020г.</w:t>
            </w:r>
            <w:r w:rsidR="00494ACC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94ACC" w:rsidRPr="00972A08">
              <w:rPr>
                <w:rFonts w:ascii="Times New Roman" w:hAnsi="Times New Roman" w:cs="Times New Roman"/>
                <w:bCs/>
                <w:lang w:eastAsia="ar-SA"/>
              </w:rPr>
              <w:t xml:space="preserve"> О внесении изменений в постановление администрации сельского поселения Новая Бинарадка  муниципального района Ставропольский Самарской области от  08.10.2013г. № 26 «О подготовке проекта Правил землепользования и застройки сельского поселения Новая Бинарадка муниципального района Ставропольский Самарской области» (в редакции от  </w:t>
            </w:r>
            <w:r w:rsidR="00494ACC" w:rsidRPr="00972A08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20.02.2015г. № 5, от 03.07.2015г. № 20, от 26.05.17г. №19 ,  от 15.06.2018г.  №19, №26 от</w:t>
            </w:r>
            <w:proofErr w:type="gramEnd"/>
            <w:r w:rsidR="00494ACC" w:rsidRPr="00972A08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gramStart"/>
            <w:r w:rsidR="00494ACC" w:rsidRPr="00972A08">
              <w:rPr>
                <w:rFonts w:ascii="Times New Roman" w:hAnsi="Times New Roman" w:cs="Times New Roman"/>
                <w:bCs/>
                <w:lang w:eastAsia="ar-SA"/>
              </w:rPr>
              <w:t>30.08.2019, от 19.12.2019г. №52)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6AAE" w:rsidRPr="00972A08" w:rsidRDefault="0034407A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0</w:t>
            </w:r>
            <w:r w:rsidR="009D6AAE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="009D6AAE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9D6AAE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9D6AAE" w:rsidRPr="00972A08" w:rsidRDefault="009D6AA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4407A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</w:p>
          <w:p w:rsidR="009D6AAE" w:rsidRPr="00972A08" w:rsidRDefault="0034407A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9D6AAE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9D6AAE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9D6AAE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55EEC" w:rsidRPr="00972A08" w:rsidRDefault="00D55EEC" w:rsidP="00D55E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D6AAE" w:rsidRPr="00972A08" w:rsidRDefault="00D55EEC" w:rsidP="00D55E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559" w:type="dxa"/>
          </w:tcPr>
          <w:p w:rsidR="009D6AAE" w:rsidRPr="00972A08" w:rsidRDefault="0034407A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3.02</w:t>
            </w:r>
            <w:r w:rsidR="009D6AAE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9D6AAE"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</w:p>
        </w:tc>
      </w:tr>
      <w:tr w:rsidR="0034407A" w:rsidRPr="00972A08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494ACC" w:rsidRPr="00972A08" w:rsidRDefault="0034407A" w:rsidP="00D442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8. </w:t>
            </w:r>
            <w:proofErr w:type="gramStart"/>
            <w:r w:rsidRPr="00972A08">
              <w:rPr>
                <w:rFonts w:ascii="Times New Roman" w:hAnsi="Times New Roman" w:cs="Times New Roman"/>
                <w:b/>
                <w:bCs/>
              </w:rPr>
              <w:t>Постановление №8  от 30.01.2020г</w:t>
            </w:r>
            <w:r w:rsidRPr="00972A08">
              <w:rPr>
                <w:rFonts w:ascii="Times New Roman" w:hAnsi="Times New Roman" w:cs="Times New Roman"/>
                <w:bCs/>
              </w:rPr>
              <w:t>.</w:t>
            </w:r>
            <w:r w:rsidR="00D442B7" w:rsidRPr="00972A08">
              <w:rPr>
                <w:rFonts w:ascii="Times New Roman" w:hAnsi="Times New Roman" w:cs="Times New Roman"/>
                <w:bCs/>
              </w:rPr>
              <w:t xml:space="preserve"> «</w:t>
            </w:r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 внесении изменений в Постановление </w:t>
            </w:r>
            <w:r w:rsidR="00494ACC" w:rsidRPr="00972A08">
              <w:rPr>
                <w:rStyle w:val="FontStyle38"/>
                <w:bCs/>
                <w:sz w:val="24"/>
                <w:szCs w:val="24"/>
              </w:rPr>
              <w:t xml:space="preserve">Администрации </w:t>
            </w:r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Новая Бинарадка муниципального района Ставропольский Самарской области                                                                  от 30 октября 2019 года № 35                                                                                                                                 </w:t>
            </w:r>
            <w:r w:rsidR="00494ACC" w:rsidRPr="00972A08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0 – 2022 годы»</w:t>
            </w:r>
            <w:proofErr w:type="gramEnd"/>
          </w:p>
          <w:p w:rsidR="0034407A" w:rsidRPr="00972A08" w:rsidRDefault="00494ACC" w:rsidP="00D442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2A0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 района Ставропольский Самарской области                                                                                           от 30 декабря 2019г. №56)</w:t>
            </w:r>
          </w:p>
        </w:tc>
        <w:tc>
          <w:tcPr>
            <w:tcW w:w="1418" w:type="dxa"/>
            <w:shd w:val="clear" w:color="auto" w:fill="auto"/>
          </w:tcPr>
          <w:p w:rsidR="0034407A" w:rsidRPr="00972A08" w:rsidRDefault="00972A08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5.02.2020</w:t>
            </w:r>
          </w:p>
        </w:tc>
        <w:tc>
          <w:tcPr>
            <w:tcW w:w="1701" w:type="dxa"/>
            <w:shd w:val="clear" w:color="auto" w:fill="auto"/>
          </w:tcPr>
          <w:p w:rsidR="0034407A" w:rsidRPr="00972A08" w:rsidRDefault="0034407A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№8 от 30.01.2020г</w:t>
            </w:r>
          </w:p>
        </w:tc>
        <w:tc>
          <w:tcPr>
            <w:tcW w:w="1559" w:type="dxa"/>
          </w:tcPr>
          <w:p w:rsidR="0034407A" w:rsidRPr="00972A08" w:rsidRDefault="0034407A" w:rsidP="003440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4407A" w:rsidRPr="00972A08" w:rsidRDefault="00972A08" w:rsidP="003440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.01.2020г</w:t>
            </w:r>
          </w:p>
        </w:tc>
        <w:tc>
          <w:tcPr>
            <w:tcW w:w="1559" w:type="dxa"/>
          </w:tcPr>
          <w:p w:rsidR="0034407A" w:rsidRPr="00972A08" w:rsidRDefault="0034407A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3.02.2020г</w:t>
            </w:r>
          </w:p>
        </w:tc>
      </w:tr>
      <w:tr w:rsidR="0034407A" w:rsidRPr="00972A08" w:rsidTr="00D442B7">
        <w:trPr>
          <w:trHeight w:val="841"/>
        </w:trPr>
        <w:tc>
          <w:tcPr>
            <w:tcW w:w="4253" w:type="dxa"/>
            <w:shd w:val="clear" w:color="auto" w:fill="auto"/>
          </w:tcPr>
          <w:p w:rsidR="00494ACC" w:rsidRPr="00972A08" w:rsidRDefault="0034407A" w:rsidP="00D44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/>
              </w:rPr>
              <w:t>9. Постановление №9  от 30.01.2020г.</w:t>
            </w:r>
            <w:r w:rsidR="00D442B7" w:rsidRPr="00972A08">
              <w:rPr>
                <w:rFonts w:ascii="Times New Roman" w:hAnsi="Times New Roman" w:cs="Times New Roman"/>
                <w:b/>
              </w:rPr>
              <w:t xml:space="preserve"> </w:t>
            </w:r>
            <w:r w:rsidR="00D442B7" w:rsidRPr="00972A08">
              <w:rPr>
                <w:rFonts w:ascii="Times New Roman" w:hAnsi="Times New Roman" w:cs="Times New Roman"/>
                <w:bCs/>
              </w:rPr>
              <w:t>«</w:t>
            </w:r>
            <w:r w:rsidR="00494ACC"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№37 «О принятии отдельных расходных обязательств сельского поселения Новая Бинарадка муниципального района Ставропольский Самарской области на 2020 год и плановый период 2021 и 2022 годов» </w:t>
            </w:r>
          </w:p>
          <w:p w:rsidR="0034407A" w:rsidRPr="00972A08" w:rsidRDefault="00494ACC" w:rsidP="00D442B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 района Ставропольский Самарской области                                                                                           от 30 дека</w:t>
            </w:r>
            <w:r w:rsidR="00D442B7" w:rsidRPr="00972A0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</w:t>
            </w:r>
            <w:r w:rsidRPr="00972A0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я 2019г. №57)</w:t>
            </w:r>
          </w:p>
        </w:tc>
        <w:tc>
          <w:tcPr>
            <w:tcW w:w="1418" w:type="dxa"/>
            <w:shd w:val="clear" w:color="auto" w:fill="auto"/>
          </w:tcPr>
          <w:p w:rsidR="0034407A" w:rsidRPr="00972A08" w:rsidRDefault="00972A08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5.02.2020</w:t>
            </w:r>
          </w:p>
        </w:tc>
        <w:tc>
          <w:tcPr>
            <w:tcW w:w="1701" w:type="dxa"/>
            <w:shd w:val="clear" w:color="auto" w:fill="auto"/>
          </w:tcPr>
          <w:p w:rsidR="0034407A" w:rsidRPr="00972A08" w:rsidRDefault="0034407A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№9 от 30.01.2020г</w:t>
            </w:r>
          </w:p>
        </w:tc>
        <w:tc>
          <w:tcPr>
            <w:tcW w:w="1559" w:type="dxa"/>
          </w:tcPr>
          <w:p w:rsidR="0034407A" w:rsidRPr="00972A08" w:rsidRDefault="0034407A" w:rsidP="003440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4407A" w:rsidRPr="00972A08" w:rsidRDefault="00972A08" w:rsidP="003440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.01.2020г</w:t>
            </w:r>
          </w:p>
        </w:tc>
        <w:tc>
          <w:tcPr>
            <w:tcW w:w="1559" w:type="dxa"/>
          </w:tcPr>
          <w:p w:rsidR="0034407A" w:rsidRPr="00972A08" w:rsidRDefault="0034407A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3.02.2020г</w:t>
            </w:r>
          </w:p>
        </w:tc>
      </w:tr>
      <w:tr w:rsidR="0034407A" w:rsidRPr="00972A08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34407A" w:rsidRPr="00972A08" w:rsidRDefault="0034407A" w:rsidP="0034407A">
            <w:pPr>
              <w:rPr>
                <w:rFonts w:ascii="Times New Roman" w:hAnsi="Times New Roman" w:cs="Times New Roman"/>
                <w:b/>
              </w:rPr>
            </w:pPr>
            <w:r w:rsidRPr="00972A08">
              <w:rPr>
                <w:rFonts w:ascii="Times New Roman" w:hAnsi="Times New Roman" w:cs="Times New Roman"/>
                <w:b/>
              </w:rPr>
              <w:lastRenderedPageBreak/>
              <w:t>10. Постановление №10  от 30.01.2020г.</w:t>
            </w:r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94ACC" w:rsidRPr="00972A08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="00494ACC" w:rsidRPr="00972A08">
              <w:rPr>
                <w:rFonts w:ascii="Times New Roman" w:hAnsi="Times New Roman" w:cs="Times New Roman"/>
              </w:rPr>
              <w:t>Новая</w:t>
            </w:r>
            <w:proofErr w:type="gramEnd"/>
            <w:r w:rsidR="00494ACC" w:rsidRPr="00972A08">
              <w:rPr>
                <w:rFonts w:ascii="Times New Roman" w:hAnsi="Times New Roman" w:cs="Times New Roman"/>
              </w:rPr>
              <w:t xml:space="preserve"> Бинарадка муниципального района Ставропольский Самарской области от 30 декабря 2019 года №58 «</w:t>
            </w:r>
            <w:r w:rsidR="00494ACC" w:rsidRPr="00972A08">
              <w:rPr>
                <w:rFonts w:ascii="Times New Roman" w:hAnsi="Times New Roman" w:cs="Times New Roman"/>
                <w:sz w:val="24"/>
                <w:szCs w:val="24"/>
              </w:rPr>
              <w:t>Об установлении</w:t>
            </w:r>
          </w:p>
        </w:tc>
        <w:tc>
          <w:tcPr>
            <w:tcW w:w="1418" w:type="dxa"/>
            <w:shd w:val="clear" w:color="auto" w:fill="auto"/>
          </w:tcPr>
          <w:p w:rsidR="0034407A" w:rsidRPr="00972A08" w:rsidRDefault="00972A08" w:rsidP="0034407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5.02.2020</w:t>
            </w:r>
          </w:p>
        </w:tc>
        <w:tc>
          <w:tcPr>
            <w:tcW w:w="1701" w:type="dxa"/>
            <w:shd w:val="clear" w:color="auto" w:fill="auto"/>
          </w:tcPr>
          <w:p w:rsidR="0034407A" w:rsidRPr="00972A08" w:rsidRDefault="0034407A" w:rsidP="0034407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№10 от 30.01.2020г</w:t>
            </w:r>
          </w:p>
        </w:tc>
        <w:tc>
          <w:tcPr>
            <w:tcW w:w="1559" w:type="dxa"/>
          </w:tcPr>
          <w:p w:rsidR="0034407A" w:rsidRPr="00972A08" w:rsidRDefault="0034407A" w:rsidP="003440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4407A" w:rsidRPr="00972A08" w:rsidRDefault="00972A08" w:rsidP="003440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.01.2020г</w:t>
            </w:r>
          </w:p>
        </w:tc>
        <w:tc>
          <w:tcPr>
            <w:tcW w:w="1559" w:type="dxa"/>
          </w:tcPr>
          <w:p w:rsidR="0034407A" w:rsidRPr="00972A08" w:rsidRDefault="0034407A" w:rsidP="0034407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3.02.2020г</w:t>
            </w:r>
          </w:p>
        </w:tc>
      </w:tr>
      <w:tr w:rsidR="0034407A" w:rsidRPr="00972A08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972A08" w:rsidRPr="00972A08" w:rsidRDefault="0034407A" w:rsidP="00972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/>
              </w:rPr>
              <w:t>11. Постановление №11  от 30.01.2020г.</w:t>
            </w:r>
            <w:r w:rsidR="00972A08" w:rsidRPr="0097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Об установлении отдельного расходного  обязательства сельского поселения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407A" w:rsidRPr="00972A08" w:rsidRDefault="0034407A" w:rsidP="0034407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34407A" w:rsidRPr="00972A08" w:rsidRDefault="00972A08" w:rsidP="0034407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5.02.2020</w:t>
            </w:r>
          </w:p>
        </w:tc>
        <w:tc>
          <w:tcPr>
            <w:tcW w:w="1701" w:type="dxa"/>
            <w:shd w:val="clear" w:color="auto" w:fill="auto"/>
          </w:tcPr>
          <w:p w:rsidR="0034407A" w:rsidRPr="00972A08" w:rsidRDefault="0034407A" w:rsidP="0034407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№11 от 30.01.2020г</w:t>
            </w:r>
          </w:p>
        </w:tc>
        <w:tc>
          <w:tcPr>
            <w:tcW w:w="1559" w:type="dxa"/>
          </w:tcPr>
          <w:p w:rsidR="0034407A" w:rsidRPr="00972A08" w:rsidRDefault="0034407A" w:rsidP="003440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4407A" w:rsidRPr="00972A08" w:rsidRDefault="00972A08" w:rsidP="003440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.01.2020г</w:t>
            </w:r>
          </w:p>
        </w:tc>
        <w:tc>
          <w:tcPr>
            <w:tcW w:w="1559" w:type="dxa"/>
          </w:tcPr>
          <w:p w:rsidR="0034407A" w:rsidRPr="00972A08" w:rsidRDefault="0034407A" w:rsidP="0034407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3.02.2020г</w:t>
            </w:r>
          </w:p>
        </w:tc>
      </w:tr>
      <w:tr w:rsidR="0034407A" w:rsidRPr="00972A08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34407A" w:rsidRPr="00972A08" w:rsidRDefault="0034407A" w:rsidP="00D442B7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972A08">
              <w:rPr>
                <w:rFonts w:ascii="Times New Roman" w:hAnsi="Times New Roman" w:cs="Times New Roman"/>
                <w:b/>
              </w:rPr>
              <w:t xml:space="preserve">12. </w:t>
            </w:r>
            <w:proofErr w:type="gramStart"/>
            <w:r w:rsidRPr="00972A08">
              <w:rPr>
                <w:rFonts w:ascii="Times New Roman" w:hAnsi="Times New Roman" w:cs="Times New Roman"/>
                <w:b/>
              </w:rPr>
              <w:t>Постановление №12  от 30.01.2020г.</w:t>
            </w:r>
            <w:r w:rsidR="00D442B7" w:rsidRPr="00972A08">
              <w:rPr>
                <w:rFonts w:ascii="Times New Roman" w:hAnsi="Times New Roman" w:cs="Times New Roman"/>
                <w:b/>
              </w:rPr>
              <w:t xml:space="preserve"> </w:t>
            </w:r>
            <w:r w:rsidR="00D442B7" w:rsidRPr="00972A08">
              <w:rPr>
                <w:rFonts w:ascii="Times New Roman" w:hAnsi="Times New Roman" w:cs="Times New Roman"/>
                <w:bCs/>
              </w:rPr>
              <w:t>«</w:t>
            </w:r>
            <w:r w:rsidR="00494ACC" w:rsidRPr="00972A08">
              <w:rPr>
                <w:rFonts w:ascii="Times New Roman" w:hAnsi="Times New Roman" w:cs="Times New Roman"/>
                <w:bCs/>
              </w:rPr>
              <w:t xml:space="preserve"> О подготовке проекта решения Собрания представителей сельского поселения Новая Бинарадка муниципального района Ставропольский Самарской области  «О внесении изменений в Генеральный план   сельского поселения Новая Бинарадка муниципального района Ставропольский Самарской области,  утвержденный решением Собрания представителей сельского Новая Бинарадка муниципального района Ставропольский Самарской области  № 93  от 16.12. 2013 г.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4407A" w:rsidRPr="00972A08" w:rsidRDefault="00972A08" w:rsidP="0034407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5.02.2020</w:t>
            </w:r>
          </w:p>
        </w:tc>
        <w:tc>
          <w:tcPr>
            <w:tcW w:w="1701" w:type="dxa"/>
            <w:shd w:val="clear" w:color="auto" w:fill="auto"/>
          </w:tcPr>
          <w:p w:rsidR="0034407A" w:rsidRPr="00972A08" w:rsidRDefault="0034407A" w:rsidP="0034407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bCs/>
                <w:sz w:val="24"/>
                <w:szCs w:val="24"/>
              </w:rPr>
              <w:t>№12 от 30.01.2020г</w:t>
            </w:r>
          </w:p>
        </w:tc>
        <w:tc>
          <w:tcPr>
            <w:tcW w:w="1559" w:type="dxa"/>
          </w:tcPr>
          <w:p w:rsidR="0034407A" w:rsidRPr="00972A08" w:rsidRDefault="0034407A" w:rsidP="003440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2A08" w:rsidRPr="00972A08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4407A" w:rsidRPr="00972A08" w:rsidRDefault="00972A08" w:rsidP="003440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407A" w:rsidRPr="00972A08">
              <w:rPr>
                <w:rFonts w:ascii="Times New Roman" w:hAnsi="Times New Roman" w:cs="Times New Roman"/>
                <w:sz w:val="24"/>
                <w:szCs w:val="24"/>
              </w:rPr>
              <w:t>.01.2020г</w:t>
            </w:r>
          </w:p>
        </w:tc>
        <w:tc>
          <w:tcPr>
            <w:tcW w:w="1559" w:type="dxa"/>
          </w:tcPr>
          <w:p w:rsidR="0034407A" w:rsidRPr="00972A08" w:rsidRDefault="0034407A" w:rsidP="0034407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A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3.02.2020г</w:t>
            </w:r>
          </w:p>
        </w:tc>
      </w:tr>
    </w:tbl>
    <w:p w:rsidR="003B0A81" w:rsidRPr="00972A08" w:rsidRDefault="003B0A8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23D5" w:rsidRPr="00972A08" w:rsidRDefault="008A23D5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44A7" w:rsidRPr="00972A08" w:rsidRDefault="008C44A7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23D5" w:rsidRPr="00972A08" w:rsidRDefault="008A23D5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42B7" w:rsidRPr="00972A08" w:rsidRDefault="00D442B7" w:rsidP="00D442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42B7" w:rsidRPr="00972A08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972A08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:rsidR="00D442B7" w:rsidRPr="00972A08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972A08">
        <w:rPr>
          <w:rFonts w:ascii="Times New Roman" w:hAnsi="Times New Roman" w:cs="Times New Roman"/>
          <w:sz w:val="24"/>
          <w:szCs w:val="24"/>
        </w:rPr>
        <w:t xml:space="preserve">Новая Бинарадка                                                                                                                    </w:t>
      </w:r>
      <w:proofErr w:type="spellStart"/>
      <w:r w:rsidRPr="00972A08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972A08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2A08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55EEC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751B-FD60-4A39-8AD9-5828A0FF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0-02-03T06:45:00Z</cp:lastPrinted>
  <dcterms:created xsi:type="dcterms:W3CDTF">2017-06-28T05:04:00Z</dcterms:created>
  <dcterms:modified xsi:type="dcterms:W3CDTF">2020-02-03T06:47:00Z</dcterms:modified>
</cp:coreProperties>
</file>